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53" w:rsidRDefault="00384153" w:rsidP="00384153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8415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Рабочая программа по учебному предмету «Физика» </w:t>
      </w:r>
    </w:p>
    <w:p w:rsidR="001A1DE1" w:rsidRPr="00384153" w:rsidRDefault="00384153" w:rsidP="00384153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8415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(базовый уровень)</w:t>
      </w:r>
    </w:p>
    <w:p w:rsidR="00384153" w:rsidRPr="00384153" w:rsidRDefault="00384153" w:rsidP="00384153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8415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10-11 класс</w:t>
      </w:r>
    </w:p>
    <w:p w:rsidR="001A1DE1" w:rsidRPr="00384153" w:rsidRDefault="001A1DE1" w:rsidP="001A1D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8415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br/>
      </w:r>
    </w:p>
    <w:p w:rsidR="00384153" w:rsidRPr="00F11BF1" w:rsidRDefault="001A1DE1" w:rsidP="00F11BF1">
      <w:pPr>
        <w:pStyle w:val="a4"/>
        <w:numPr>
          <w:ilvl w:val="0"/>
          <w:numId w:val="3"/>
        </w:numPr>
        <w:shd w:val="clear" w:color="auto" w:fill="FFFFFF"/>
        <w:spacing w:after="0" w:line="294" w:lineRule="atLeast"/>
        <w:ind w:left="567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11BF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Планируемые результаты освоения учебного предмета</w:t>
      </w:r>
    </w:p>
    <w:p w:rsidR="001A1DE1" w:rsidRPr="00F11BF1" w:rsidRDefault="001A1DE1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17"/>
          <w:szCs w:val="21"/>
          <w:lang w:eastAsia="ru-RU"/>
        </w:rPr>
      </w:pPr>
      <w:r w:rsidRPr="00F11BF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10 класс</w:t>
      </w:r>
    </w:p>
    <w:p w:rsidR="00585247" w:rsidRDefault="00585247" w:rsidP="0038415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ланируемые результаты освоения курса ФГОС основного и среднего общего образования провозглашают в качестве целевых ориентиров общего образования достижение целостной совокупности личностных, предметных и </w:t>
      </w:r>
      <w:proofErr w:type="spell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тапредметных</w:t>
      </w:r>
      <w:proofErr w:type="spell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разовательных результатов.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ичностные образовательные результаты (достижения) учащихся являются системообразующим фактором при формировании предметных и </w:t>
      </w:r>
      <w:proofErr w:type="spell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тапредметных</w:t>
      </w:r>
      <w:proofErr w:type="spell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зультатов и определяют линию развития субъектной позиции школьника в учении (активность, самостоятельность и ответственность).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ичностными результатами обучения физике в средней школе являются: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 в сфере </w:t>
      </w:r>
      <w:proofErr w:type="gram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ношений</w:t>
      </w:r>
      <w:proofErr w:type="gram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к себе, к своему здоровью, к познанию себя 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 готовность и способность к отстаиванию собственного мнения, к саморазвитию и самовоспитанию в соответствии с общечеловеческими ценностями и идеалами гражданского общества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 в сфере </w:t>
      </w:r>
      <w:proofErr w:type="gram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ношений</w:t>
      </w:r>
      <w:proofErr w:type="gram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к закону, государству и к гражданскому обществу — мировоззрение, соответствующее современному уровню развития науки и общественной практики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 в сфере </w:t>
      </w:r>
      <w:proofErr w:type="gram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ношений</w:t>
      </w:r>
      <w:proofErr w:type="gram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 в сфере отношений обучающихся к труду, в сфере социально-экономических отношений —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1D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е</w:t>
      </w:r>
      <w:proofErr w:type="spell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зультаты освоения курса физики в средней школе представлены тремя группами универсальных учебных действий.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улятивные</w:t>
      </w: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ниверсальные учебные действия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пускник научится: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самостоятельно определять цели, ставить и формулировать собственные задачи в образовательной деятельности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—сопоставлять имеющиеся возможности и необходимые для достижения цели ресурсы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организовывать эффективный поиск ресурсов, необходимых для достижения поставленной цели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определять несколько путей достижения поставленной цели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выбирать оптимальный путь достижения цели с учетом эффективности расходования ресурсов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задавать параметры и критерии, по которым можно определить, что цель достигнута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сопоставлять полученный результат деятельности с поставленной заранее целью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оценивать последствия достижения поставленной цели в деятельности, собственной жизни и жизни окружающих людей.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навательные</w:t>
      </w: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ниверсальные учебные действия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пускник научится: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критически оценивать и интерпретировать информацию с разных позиций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распознавать и фиксировать противоречия в информационных источниках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осуществлять развернутый информационный поиск и ставить на его основе новые (учебные и познавательные) задачи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искать и находить обобщенные способы решения задач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приводить критические аргументы как в отношении собственного суждения, так и в отношении действий и суждений другого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анализировать и преобразовывать проблемно противоречивые ситуации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муникативные</w:t>
      </w: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ниверсальные учебные действия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пускник научится: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развернуто, логично и точно излагать свою точку зрения с использованием адекватных (устных и письменных) языковых средств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координировать и выполнять работу в условиях виртуального взаимодействия (или сочетания реального и виртуального)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согласовывать позиции членов команды в процессе работы над общим продуктом/решением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—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воспринимать критические замечания как ресурс собственного развития;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 точно и емко формулировать как критические,</w:t>
      </w:r>
    </w:p>
    <w:p w:rsidR="00585247" w:rsidRPr="001D5513" w:rsidRDefault="00585247" w:rsidP="00585247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D5513" w:rsidRDefault="001D5513" w:rsidP="00384153">
      <w:pPr>
        <w:shd w:val="clear" w:color="auto" w:fill="FFFFFF"/>
        <w:spacing w:after="0" w:line="294" w:lineRule="atLeast"/>
        <w:ind w:left="142" w:firstLine="42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 результаты: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ыпускник на базовом уровне научится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ировать на примерах взаимосвязь между физикой и другими естественными наукам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акты, законы, теории), демонстрируя на примерах их роль и место в научном познани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, и оценивать относи тельную погрешность по заданным формулам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ать качественные задачи (в том числе и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ого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х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Введение.</w:t>
      </w: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изика в познании вещества, поля, пространства и времени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называть: базовые физические величины, кратные и дольные единицы, основные виды фундаментальных взаимодействий, их характеристики, радиус действ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ы о границах применимости физических теорий, их преемственности, существовании связей и зависимостей между физическими величинам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интерпретировать физическую информацию, полученную из других источников.</w:t>
      </w: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Механика.</w:t>
      </w:r>
    </w:p>
    <w:p w:rsid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инематика материальной точки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механическое движение, материальная точка, тело отсчета и система отсчета, траектория, равномерное прямолинейное движение, равноускоренное и равнозамедленное прямолинейное движения, равнопеременное движение, периодическое (вращательное и колебательное) движение, гармонические колебан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ускорение, период и частота вращения и колебаний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называть основные положения кинематик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писывать демонстрационные опыты Бойля, воспроизводить опыты Галилея для изучения явления свободного падения тел, описывать эксперименты по измерению ускорения свободного паден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ы об особенностях свободного падения тел в вакууме и в воздухе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применять полученные знания для решения задач.</w:t>
      </w:r>
    </w:p>
    <w:p w:rsidR="001D5513" w:rsidRPr="001D5513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намика материальной точки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инерциальная система отсчета, инертность, сила тяжести, сила упругости, сила реакции опоры, сила натяжения, вес тела, сила трения покоя, сила трения скольжения, сила трения качен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формулировать законы Ньютона, принцип суперпозиции сил, закон всемирного тяготения, закон Гук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описывать опыт Кавендиша по измерению гравитационной постоянной, опыт по сохранению состояния покоя (опыт, подтверждающий закон инерции); эксперимент по измерению коэффициента трения скольжен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ы о механизме возникновения силы упругости с помощью механической модели кристалл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прогнозировать влияние невесомости на поведение космонавтов при длительных космических полетах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применять полученные знания для решения задач.</w:t>
      </w:r>
    </w:p>
    <w:p w:rsidR="001D5513" w:rsidRPr="001D5513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коны сохранения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замкнутая система, реактивное движение; устойчивое, неустойчивое и безразличное равновесие; потенциальные силы, консервативная система, абсолютно упругий и абсолютно неупругий удар; физических величин: импульс тела, работа силы, мощность, потенциальная, кинетическая и полная механическая энерг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формулировать законы сохранения импульса и энергии с учетом границ их применимост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ы и умозаключения о преимуществах использования энергетического подхода при решении ряда задач динамики.</w:t>
      </w: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намика периодического движения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вынужденные, свободные (собственные) и затухающие колебания, резонанс; физических величин: первая и вторая космические скорости, амплитуда колебаний</w:t>
      </w:r>
      <w:r w:rsidR="008F2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лина волны</w:t>
      </w: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применять приобретенные знания о явлении резонанса для решения практических задач, встречающихся в повседневной жизни;</w:t>
      </w: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ы и умозаключения о деталях международных космических программ, используя знания о первой и второй космических скоростях.</w:t>
      </w:r>
    </w:p>
    <w:p w:rsidR="00CA6D21" w:rsidRDefault="00CA6D2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A6D21" w:rsidRDefault="00CA6D21" w:rsidP="00CA6D21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A6D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атика</w:t>
      </w:r>
    </w:p>
    <w:p w:rsidR="00CA6D21" w:rsidRDefault="00CA6D21" w:rsidP="00CA6D21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вать определения понятий: </w:t>
      </w:r>
      <w:r w:rsidRPr="00CA6D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солютно твердое тело, рычаг, блок</w:t>
      </w: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CA6D21" w:rsidRDefault="00CA6D21" w:rsidP="00CA6D21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D5513" w:rsidRPr="001D5513" w:rsidRDefault="001D5513" w:rsidP="00CA6D21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лятивистская механика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радиус Шварцшильда, горизонт событий, энергия покоя тел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формулировать постулаты специальной теории относительности и следствия из них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писывать принципиальную схему опыта Майкельсона—</w:t>
      </w:r>
      <w:proofErr w:type="spellStart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ли</w:t>
      </w:r>
      <w:proofErr w:type="spellEnd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, что скорость света — максимально возможная скорость распространения любого взаимодействи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ценивать критический радиус черной дыры, энергию покоя частиц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бъяснять условия, при которых происходит аннигиляция и рождение пары частиц.</w:t>
      </w:r>
    </w:p>
    <w:p w:rsidR="008F2A05" w:rsidRDefault="008F2A05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Молекулярная физика.</w:t>
      </w: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лекулярная структура вещества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молекула, атом, изотоп, относительная атомная масса, дефект массы, моль, постоянная Авогадро, ионизация, плазм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называть основные положения и основную физическую модель молекулярно-кинетической теории строения веществ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классифицировать агрегатные состояния веществ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характеризовать изменения структуры агрегатных состояний вещества при фазовых переходах.</w:t>
      </w:r>
    </w:p>
    <w:p w:rsidR="0009543E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лекулярно-кинетическая теория идеального газа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микроскопические и макроскопические параметры; стационарное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весное состояние газа, температура идеального газа, абсолютный нуль температуры, </w:t>
      </w:r>
      <w:proofErr w:type="spellStart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процесс</w:t>
      </w:r>
      <w:proofErr w:type="spellEnd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термический, изобарный и изохорный процессы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 воспроизводить основное уравнение молекулярно-кинетической теории, закон Дальтона, уравнение </w:t>
      </w:r>
      <w:proofErr w:type="spellStart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пейрона</w:t>
      </w:r>
      <w:proofErr w:type="spellEnd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Менделеева, закон Бойля—Мариотта, закон Гей-Люссака, закон Шарл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формулировать условия идеальности газа, а также описывать явление ионизаци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писывать демонстрационные эксперименты, позволяющие установить для газа взаимосвязь между его давлением, объемом, массой и температурой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бъяснять газовые законы на основе молекулярно-кинетической теори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применять полученные знания для объяснения явлений, наблюдаемых в природе и в быту.</w:t>
      </w:r>
    </w:p>
    <w:p w:rsidR="0009543E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рмодинамика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теплообмен, теплоизолированная система, тепловой двигатель, замкнутый цикл, необратимый процесс; физических величин: внутренняя энергия, количество теплоты, коэффициент полезного действия теплового двигателя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формулировать первый и второй законы термодинамик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бъяснять особенность температуры как параметра состояния системы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писывать опыты, иллюстрирующие изменение внутренней энергии тела при совершении работы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елать вывод о том, что явление диффузии является необратимым процессом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 применять приобретенные знания по теории тепловых двигателей для рационального </w:t>
      </w:r>
      <w:proofErr w:type="spellStart"/>
      <w:proofErr w:type="gramStart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о</w:t>
      </w:r>
      <w:proofErr w:type="spellEnd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льзования</w:t>
      </w:r>
      <w:proofErr w:type="gramEnd"/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храны окружающей среды.</w:t>
      </w:r>
    </w:p>
    <w:p w:rsidR="0009543E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F2A05" w:rsidRDefault="008F2A05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F2A05" w:rsidRDefault="008F2A05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ханические волны. Акустика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волновой процесс, механическая волна, продольная механическая волна, поперечная механическая волна, гармоническая волна, длина волны, звуковая волна, высота звука;</w:t>
      </w: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описывать и воспроизводить демонстрационные опыты по распространению продольных механических волн в пружине и в газе, поперечных механических волн — в пружине и шнуре; описывать эксперимент по измерению с помощью эффекта Доплера скорости движущихся объектов: машин, астрономических объектов.</w:t>
      </w: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>Электростатика.</w:t>
      </w: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илы электромагнитного взаимодействия неподвижных зарядов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точечный заряд, электризация тел, электрически изолированная система тел, электрическое поле, линии напряженности электростатического поля, свободные и связанные заряды, поляризация диэлектрика; физических величин: электрический заряд, напряженность электростатического поля, относительная диэлектрическая проницаемость среды, поверхностная плотность заряд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формулировать закон сохранения электрического заряда и закон Кулона, границы их применимост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применять полученные знания для безопасного использования бытовых приборов и технических устройств — светокопировальной машины.</w:t>
      </w:r>
    </w:p>
    <w:p w:rsidR="0009543E" w:rsidRPr="001D5513" w:rsidRDefault="0009543E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5513" w:rsidRPr="001D5513" w:rsidRDefault="001D5513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нергия электромагнитного взаимодействия неподвижных зарядов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давать определения понятий: эквипотенциальная поверхность, конденсатор, проводники, диэлектрики, полупроводники; физических величин: потенциал электростатического поля, разность потенциалов, относительная диэлектрическая проницаемость среды, электроемкость уединенного проводника, электроемкость конденсатор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писывать явление электростатической индукции;</w:t>
      </w: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бъяснять зависимость электроемкости плоского конденсатора от площади пластин и расстояния между ними.</w:t>
      </w:r>
    </w:p>
    <w:p w:rsidR="0009543E" w:rsidRDefault="0009543E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543E" w:rsidRDefault="0009543E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ыпускник получит возможность научиться: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выдвигать гипотезы на основе знания основополагающих физических закономерностей и законов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самостоятельно планировать и проводить физические эксперименты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lastRenderedPageBreak/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ежпредметных</w:t>
      </w:r>
      <w:proofErr w:type="spellEnd"/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связей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объяснять принципы работы и характеристики изученных машин, приборов и технических устройств;</w:t>
      </w:r>
    </w:p>
    <w:p w:rsidR="0009543E" w:rsidRPr="0009543E" w:rsidRDefault="0009543E" w:rsidP="0009543E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–</w:t>
      </w:r>
      <w:r w:rsidRPr="0009543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ab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1D5513" w:rsidRPr="001A1DE1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Default="001A1DE1" w:rsidP="001D5513">
      <w:pPr>
        <w:shd w:val="clear" w:color="auto" w:fill="FFFFFF"/>
        <w:spacing w:after="0" w:line="101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D55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1 класс</w:t>
      </w:r>
    </w:p>
    <w:p w:rsidR="0009543E" w:rsidRPr="001D5513" w:rsidRDefault="0009543E" w:rsidP="001D5513">
      <w:pPr>
        <w:shd w:val="clear" w:color="auto" w:fill="FFFFFF"/>
        <w:spacing w:after="0" w:line="101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остными</w:t>
      </w: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зультатами обучения являются: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 в сфере </w:t>
      </w:r>
      <w:proofErr w:type="gram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ношений</w:t>
      </w:r>
      <w:proofErr w:type="gram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к себе, к своему здоровью, к познанию себя 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— готовность и способность к отстаиванию собственного мнения, к саморазвитию и самовоспитанию в соответствии с общечеловеческими ценностями и идеалами гражданского общества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 в сфере </w:t>
      </w:r>
      <w:proofErr w:type="gram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ношений</w:t>
      </w:r>
      <w:proofErr w:type="gram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к закону, государству и к гражданскому обществу — мировоззрение, соответствующее современному уровню развития науки и общественной практики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 в сфере </w:t>
      </w:r>
      <w:proofErr w:type="gramStart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ношений</w:t>
      </w:r>
      <w:proofErr w:type="gramEnd"/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;</w:t>
      </w:r>
    </w:p>
    <w:p w:rsidR="001D5513" w:rsidRP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D55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 в сфере отношений обучающихся к труду, в сфере социально-экономических отношений —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spellStart"/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зультаты: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е универсальные учебные действия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ыпускник научится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оставлять имеющиеся возможности и необходимые для достижения цели ресурсы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ть несколько путей достижения поставленной цел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вать параметры и критерии, по которым можно определить, что цель достигнут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оставлять полученный результат деятельности с поставленной заранее целью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ые универсальные учебные действия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ыпускник научится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ически оценивать и интерпретировать информацию с разных позици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знавать и фиксировать противоречия в информационных источниках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ать и находить обобщенные способы решения задач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овать и преобразовывать проблемно-противоречивые ситуаци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; управлять совместной познавательной деятельностью и подчиняться).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никативные универсальные учебные действия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ыпускник научится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познавать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фликтогенные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туации и предотвращать конфликты до их активной фазы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ывать позиции членов команды в процессе работы над общим продуктом/решением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ринимать критические замечания как ресурс собственного развит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B2F29" w:rsidRDefault="004B2F29" w:rsidP="00384153">
      <w:pPr>
        <w:shd w:val="clear" w:color="auto" w:fill="FFFFFF"/>
        <w:spacing w:after="0" w:line="294" w:lineRule="atLeast"/>
        <w:ind w:left="142" w:firstLine="42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 результаты:</w:t>
      </w:r>
    </w:p>
    <w:p w:rsidR="004B2F29" w:rsidRDefault="004B2F29" w:rsidP="00384153">
      <w:pPr>
        <w:shd w:val="clear" w:color="auto" w:fill="FFFFFF"/>
        <w:spacing w:after="0" w:line="294" w:lineRule="atLeast"/>
        <w:ind w:left="142" w:firstLine="42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2F29" w:rsidRPr="001A1DE1" w:rsidRDefault="004B2F29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ускник научится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ировать на примерах взаимосвязь между физикой и другими естественными наукам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</w:t>
      </w:r>
      <w:r w:rsidR="001D5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акты, законы, теории), демонстрируя на примерах их роль и место в научном познани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, и оценивать относи тельную погрешность по заданным формулам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ать качественные задачи (в том числе и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ого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х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•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09543E" w:rsidRDefault="001A1DE1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Электродинамика</w:t>
      </w:r>
    </w:p>
    <w:p w:rsidR="001D5513" w:rsidRPr="001A1DE1" w:rsidRDefault="001D5513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оянный электрический ток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физических величин: сила тока, ЭДС, сопротивление проводника, мощность электрического ток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условия существования электрического ток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льтметр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законы Ома для однородного проводника и замкнутой цепи, закон Джоуля—Ленца для расчета электрических цепей.</w:t>
      </w:r>
    </w:p>
    <w:p w:rsidR="008F2A05" w:rsidRDefault="008F2A05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F2A05" w:rsidRDefault="008F2A05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гнитное поле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магнитное взаимодействие, линии магнитной индукции, однородное магнитное поле, собственная индукция; физических величин: вектор магнитной индукции, вращающий момент, магнитный поток, сила Ампера, сила Лоренца, индуктивность контур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ировать правило буравчика, принцип суперпозиции магнитных полей, правило левой руки, закон Ампер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ть фундаментальные физические опыты Эрстеда и Ампер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ать движение заряженных частиц в магнитном поле.</w:t>
      </w:r>
    </w:p>
    <w:p w:rsidR="00F11BF1" w:rsidRDefault="00F11BF1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11BF1" w:rsidRDefault="00F11BF1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Электромагнетизм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электромагнитная индукция, индукционный ток, самоиндукция, токи замыкания и размыкания, трансформатор; физической величины: коэффициент трансформаци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ировать закон Фарадея (электромагнитной индукции), правило Ленц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ть демонстрационные опыты Фарадея с катушками и постоянным магнитом, явление электромагнитной индукци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одить примеры использования явления электромагнитной индукции в современной технике: детекторе металла в аэропорту, в поезде на магнитной подушке, бытовых СВЧ-печах, записи и воспроизведении информации, а также в генераторах переменного тока.</w:t>
      </w:r>
    </w:p>
    <w:p w:rsidR="001D5513" w:rsidRDefault="001D5513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09543E" w:rsidRDefault="001A1DE1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09543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Электромагнитное излучение</w:t>
      </w:r>
    </w:p>
    <w:p w:rsidR="001D5513" w:rsidRPr="001A1DE1" w:rsidRDefault="001D5513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лучение и прием электромагнит</w:t>
      </w:r>
      <w:r w:rsidR="000954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ых волн радио- и СВЧ-диапазона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вать определения понятий: электромагнитная волна, бегущая гармоническая электромагнитная волна,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скополяризованная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ли линейно поляризованная) электромагнитная волна, плоскость поляризации электромагнитной волны, фронт волны, луч, радиосвязь, модуляция и демодуляция сигнала; физических величин: длина волны, поток энергии и плотность потока энергии электромагнитной волны, интенсивность электромагнитной волны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зависимость интенсивности электромагнитной волны от расстояния до источника излучения и его частоты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ть механизм давления электромагнитной волны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цировать диапазоны частот спектра электромагнитных волн.</w:t>
      </w:r>
    </w:p>
    <w:p w:rsidR="0009543E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лновые свойства света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вторичные электромагнитные волны, монохроматическая волна, когерентные волны и источники, время и длина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ерентности, просветление оптики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ировать принцип Гюйгенса, закон отражения волн, закон преломлен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качественно явления отражения и преломления световых волн, явление полного внутреннего отражен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ть демонстрационные эксперименты по наблюдению явлений дисперсии, интерференции и дифракции свет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ать выводы о расположении дифракционных минимумов на экране за освещенной щелью.</w:t>
      </w:r>
    </w:p>
    <w:p w:rsidR="0009543E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1A1DE1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вантовая теория электромагнитного излучения</w:t>
      </w:r>
      <w:r w:rsidR="004B2F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вещества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фотоэффект, работа выхода, фотоэлектроны, фототок, корпускулярно-волновой дуализм, энергетический уровень,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нергия ионизации, линейчатый спектр, спонтанное и индуцированное излучение, лазер, инверсная населенность энергетических уровней, метастабильное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яние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ть основные положения волновой теории света, квантовой гипотезы Планк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ировать законы фотоэффекта, постулаты Бор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ть длину волны де Бройля, соответствующую движению электрона, кинетическую энергию электрона при фотоэффекте, длину волны света,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ускаемого атомом водород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ывать принципиальную схему опыта Резерфорда, предложившего планетарную модель атома;</w:t>
      </w:r>
    </w:p>
    <w:p w:rsidR="001A1DE1" w:rsidRPr="001A1DE1" w:rsidRDefault="001A1DE1" w:rsidP="00384153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ивать излучение лазера с излучением других источников света.</w:t>
      </w:r>
    </w:p>
    <w:p w:rsidR="001D5513" w:rsidRDefault="001D5513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9543E" w:rsidRDefault="0009543E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1A1DE1" w:rsidRPr="0009543E" w:rsidRDefault="001A1DE1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3"/>
          <w:szCs w:val="21"/>
          <w:lang w:eastAsia="ru-RU"/>
        </w:rPr>
      </w:pPr>
      <w:r w:rsidRPr="0009543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Физика высоких энергий</w:t>
      </w:r>
    </w:p>
    <w:p w:rsidR="001A1DE1" w:rsidRPr="001A1DE1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ика атомного ядра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протонно-нейтронная модель ядра, изотопы, радиоактивность, альфа-распад, бета-распад, гамма-излучение, искусственная радиоактивность, термоядерный синтез; физических величин: удельная энергия связи, период полураспада, активность радиоактивного вещества, энергетический выход ядерной реакции, коэффициент размножения нейтронов, критическая масса, доза поглощенного излучения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способы обеспечения безопасности ядерных реакторов и АЭС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ировать контролируемый естественный радиационный фон, а также рациональное природопользование при внедрении УТС.</w:t>
      </w:r>
    </w:p>
    <w:p w:rsidR="0009543E" w:rsidRDefault="0009543E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1A1DE1" w:rsidP="0009543E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ментарные частицы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элементарные частицы, фундаментальные частицы, античастица, аннигиляция, переносчик взаимодействия, барионный заряд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цировать элементарные частицы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лировать закон сохранения барионного заряда.</w:t>
      </w: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менты астрофизики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волюция Вселенной: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определения понятий: астрономические структуры, планетная система, звезда, звездное скопление, галактики, скопление и сверхскопление галактик, Вселенная, белый карлик, нейтронная звезда, черная дыра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цировать основные периоды эволюции Вселенной;</w:t>
      </w:r>
    </w:p>
    <w:p w:rsidR="001A1DE1" w:rsidRP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ять процесс эволюции звезд, образования и эволюции Солнечной системы;</w:t>
      </w:r>
    </w:p>
    <w:p w:rsidR="001A1DE1" w:rsidRDefault="001A1DE1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—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модели Фридмана представлять возможные сценарии эволюции Вселенной в будущем.</w:t>
      </w:r>
    </w:p>
    <w:p w:rsidR="004B2F29" w:rsidRDefault="004B2F29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1BF1" w:rsidRDefault="00F11BF1" w:rsidP="004B2F29">
      <w:pPr>
        <w:pStyle w:val="1"/>
        <w:jc w:val="both"/>
        <w:rPr>
          <w:sz w:val="27"/>
          <w:szCs w:val="27"/>
        </w:rPr>
      </w:pPr>
    </w:p>
    <w:p w:rsidR="00F11BF1" w:rsidRDefault="00F11BF1" w:rsidP="004B2F29">
      <w:pPr>
        <w:pStyle w:val="1"/>
        <w:jc w:val="both"/>
        <w:rPr>
          <w:sz w:val="27"/>
          <w:szCs w:val="27"/>
        </w:rPr>
      </w:pPr>
    </w:p>
    <w:p w:rsidR="004B2F29" w:rsidRPr="0009543E" w:rsidRDefault="004B2F29" w:rsidP="004B2F29">
      <w:pPr>
        <w:pStyle w:val="1"/>
        <w:jc w:val="both"/>
        <w:rPr>
          <w:sz w:val="27"/>
          <w:szCs w:val="27"/>
        </w:rPr>
      </w:pPr>
      <w:r w:rsidRPr="0009543E">
        <w:rPr>
          <w:sz w:val="27"/>
          <w:szCs w:val="27"/>
        </w:rPr>
        <w:lastRenderedPageBreak/>
        <w:t>Выпускник получит возможность научиться: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понимать и объяснять целостность физической теории, различать границы ее применимости и место в ряду других физических</w:t>
      </w:r>
      <w:r w:rsidRPr="0009543E">
        <w:rPr>
          <w:rFonts w:ascii="Times New Roman" w:hAnsi="Times New Roman" w:cs="Times New Roman"/>
          <w:i/>
          <w:spacing w:val="-5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теорий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</w:t>
      </w:r>
      <w:r w:rsidRPr="0009543E">
        <w:rPr>
          <w:rFonts w:ascii="Times New Roman" w:hAnsi="Times New Roman" w:cs="Times New Roman"/>
          <w:i/>
          <w:spacing w:val="-2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доказательств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</w:t>
      </w:r>
      <w:r w:rsidRPr="0009543E">
        <w:rPr>
          <w:rFonts w:ascii="Times New Roman" w:hAnsi="Times New Roman" w:cs="Times New Roman"/>
          <w:i/>
          <w:spacing w:val="-14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энергия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выдвигать гипотезы на основе знания основополагающих физических закономерностей и</w:t>
      </w:r>
      <w:r w:rsidRPr="0009543E">
        <w:rPr>
          <w:rFonts w:ascii="Times New Roman" w:hAnsi="Times New Roman" w:cs="Times New Roman"/>
          <w:i/>
          <w:spacing w:val="-1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законов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самостоятельно планировать и проводить физические эксперименты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</w:t>
      </w:r>
      <w:r w:rsidRPr="0009543E">
        <w:rPr>
          <w:rFonts w:ascii="Times New Roman" w:hAnsi="Times New Roman" w:cs="Times New Roman"/>
          <w:i/>
          <w:spacing w:val="-8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проблем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9543E">
        <w:rPr>
          <w:rFonts w:ascii="Times New Roman" w:hAnsi="Times New Roman" w:cs="Times New Roman"/>
          <w:i/>
          <w:sz w:val="27"/>
          <w:szCs w:val="27"/>
        </w:rPr>
        <w:t>межпредметных</w:t>
      </w:r>
      <w:proofErr w:type="spellEnd"/>
      <w:r w:rsidRPr="0009543E">
        <w:rPr>
          <w:rFonts w:ascii="Times New Roman" w:hAnsi="Times New Roman" w:cs="Times New Roman"/>
          <w:i/>
          <w:sz w:val="27"/>
          <w:szCs w:val="27"/>
        </w:rPr>
        <w:t xml:space="preserve"> связей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after="0" w:line="240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объяснять принципы работы и характеристики изученных машин, приборов и технических</w:t>
      </w:r>
      <w:r w:rsidRPr="0009543E">
        <w:rPr>
          <w:rFonts w:ascii="Times New Roman" w:hAnsi="Times New Roman" w:cs="Times New Roman"/>
          <w:i/>
          <w:spacing w:val="1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устройств;</w:t>
      </w:r>
    </w:p>
    <w:p w:rsidR="004B2F29" w:rsidRPr="0009543E" w:rsidRDefault="004B2F29" w:rsidP="0009543E">
      <w:pPr>
        <w:pStyle w:val="a4"/>
        <w:widowControl w:val="0"/>
        <w:numPr>
          <w:ilvl w:val="0"/>
          <w:numId w:val="4"/>
        </w:numPr>
        <w:tabs>
          <w:tab w:val="left" w:pos="1350"/>
        </w:tabs>
        <w:autoSpaceDE w:val="0"/>
        <w:autoSpaceDN w:val="0"/>
        <w:spacing w:before="5" w:after="0" w:line="235" w:lineRule="auto"/>
        <w:ind w:left="142" w:right="-1" w:firstLine="783"/>
        <w:contextualSpacing w:val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543E">
        <w:rPr>
          <w:rFonts w:ascii="Times New Roman" w:hAnsi="Times New Roman" w:cs="Times New Roman"/>
          <w:i/>
          <w:sz w:val="27"/>
          <w:szCs w:val="27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</w:t>
      </w:r>
      <w:r w:rsidRPr="0009543E">
        <w:rPr>
          <w:rFonts w:ascii="Times New Roman" w:hAnsi="Times New Roman" w:cs="Times New Roman"/>
          <w:i/>
          <w:spacing w:val="-8"/>
          <w:sz w:val="27"/>
          <w:szCs w:val="27"/>
        </w:rPr>
        <w:t xml:space="preserve"> </w:t>
      </w:r>
      <w:r w:rsidRPr="0009543E">
        <w:rPr>
          <w:rFonts w:ascii="Times New Roman" w:hAnsi="Times New Roman" w:cs="Times New Roman"/>
          <w:i/>
          <w:sz w:val="27"/>
          <w:szCs w:val="27"/>
        </w:rPr>
        <w:t>оценки.</w:t>
      </w:r>
    </w:p>
    <w:p w:rsidR="004B2F29" w:rsidRPr="0009543E" w:rsidRDefault="004B2F29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5513" w:rsidRDefault="001D5513" w:rsidP="001D551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1DE1" w:rsidRPr="001A1DE1" w:rsidRDefault="001D5513" w:rsidP="001D551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1A1DE1" w:rsidRPr="001A1D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Содержание учебного предмета</w:t>
      </w:r>
    </w:p>
    <w:p w:rsidR="001D5513" w:rsidRDefault="001D5513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1DE1" w:rsidRPr="009D01DF" w:rsidRDefault="001A1DE1" w:rsidP="00384153">
      <w:pPr>
        <w:shd w:val="clear" w:color="auto" w:fill="FFFFFF"/>
        <w:spacing w:after="0" w:line="294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3"/>
          <w:szCs w:val="21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10 класс</w:t>
      </w:r>
    </w:p>
    <w:p w:rsidR="001A1DE1" w:rsidRPr="001A1DE1" w:rsidRDefault="001A1DE1" w:rsidP="00384153">
      <w:pPr>
        <w:shd w:val="clear" w:color="auto" w:fill="FFFFFF"/>
        <w:spacing w:after="0" w:line="101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 Введение (2 ч.)</w:t>
      </w: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ка — фундаментальная наука о природе. Методы научного исследования физических явлений. Моделирование явлений и процессов природы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</w:t>
      </w:r>
    </w:p>
    <w:p w:rsidR="00E137D3" w:rsidRDefault="00E137D3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Механика (34ч.)</w:t>
      </w:r>
    </w:p>
    <w:p w:rsidR="00E137D3" w:rsidRPr="00E137D3" w:rsidRDefault="00E137D3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инематика материальной точки – 9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</w:t>
      </w:r>
    </w:p>
    <w:p w:rsid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ницы применимости классической механики. Важнейшие кинематические характеристики — перемещение, скорость, ускорение. Основные модели тел и движений. Относительная скорость движения тел. Равномерное прямолинейное движение. Прямолинейное движение с постоянным ускорением. Свободное падение тел. Кинематика периодического движения. Поступательное и вращательное движение твердого тела.</w:t>
      </w:r>
    </w:p>
    <w:p w:rsidR="009D01DF" w:rsidRDefault="009D01DF" w:rsidP="00E137D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37D3" w:rsidRPr="00E137D3" w:rsidRDefault="009D01DF" w:rsidP="00E137D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Динамика</w:t>
      </w:r>
      <w:r w:rsidR="00E137D3"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атериальной точки –</w:t>
      </w:r>
      <w:r w:rsid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0 </w:t>
      </w:r>
      <w:r w:rsidR="00E137D3"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</w:t>
      </w:r>
    </w:p>
    <w:p w:rsidR="00E137D3" w:rsidRDefault="00E137D3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цип относительности Галилея. Инерциальная система отсчета. Первый закон Ньютона. Второй закон Ньютона </w:t>
      </w:r>
      <w:r w:rsidR="001A1DE1"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тий закон Ньютона. Гравитационная сила. Закон всемирного тяготения. Сила тяжести. Сила упругости. Закон Гука. Вес тела. Сила трения. </w:t>
      </w:r>
    </w:p>
    <w:p w:rsidR="00E137D3" w:rsidRPr="00E137D3" w:rsidRDefault="00E137D3" w:rsidP="00E137D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коны сохранения</w:t>
      </w:r>
      <w:r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6 </w:t>
      </w:r>
      <w:r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</w:t>
      </w: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пульс материальной точки и системы. Закон сохранения импульса. Работа силы. Потенциальная энергия. Кинетическая энергия. Мощность. Закон сохранения механической энергии. Абсолютно неупругое и абсолютно упругое столкновения.</w:t>
      </w:r>
    </w:p>
    <w:p w:rsidR="00E137D3" w:rsidRPr="00E137D3" w:rsidRDefault="00E137D3" w:rsidP="00E137D3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намика периодического движения</w:t>
      </w:r>
      <w:r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4 </w:t>
      </w:r>
      <w:r w:rsidRPr="00E137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</w:t>
      </w:r>
    </w:p>
    <w:p w:rsidR="00E137D3" w:rsidRDefault="00E137D3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ы механики и движение небесных тел. Первая и вторая космические скорости.</w:t>
      </w:r>
      <w:r w:rsidRPr="00E137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амика свободных колебаний. Амплитуда, период,</w:t>
      </w:r>
      <w:r w:rsidRPr="001A1DE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ота колебаний. Превращения энергии при колебаниях.</w:t>
      </w:r>
      <w:r w:rsidR="009D01DF" w:rsidRPr="009D01D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</w:p>
    <w:p w:rsidR="009D01DF" w:rsidRPr="00E137D3" w:rsidRDefault="009D01DF" w:rsidP="009D01DF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атика – 1 ч</w:t>
      </w:r>
    </w:p>
    <w:p w:rsidR="009D01DF" w:rsidRPr="001A1DE1" w:rsidRDefault="009D01DF" w:rsidP="009D01DF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ловие равновесия для поступательного движения. Условие равновесия для вращательного движения. Плечо и момент силы. </w:t>
      </w:r>
    </w:p>
    <w:p w:rsidR="009D01DF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лятивистская механика - 4</w:t>
      </w: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ариантность модуля скорости света в вакууме. Принцип относительности Эйнштейна. Постулаты специальной теории относительности. Взаимосвязь массы и энергии. Энергия покоя.</w:t>
      </w:r>
    </w:p>
    <w:p w:rsidR="001A1DE1" w:rsidRPr="001A1DE1" w:rsidRDefault="001A1DE1" w:rsidP="004B2F29">
      <w:pPr>
        <w:shd w:val="clear" w:color="auto" w:fill="FFFFFF"/>
        <w:spacing w:after="0" w:line="101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ЫЕ РАБОТЫ</w:t>
      </w: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0954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е скольжения шайбы по наклонной плоскости</w:t>
      </w:r>
    </w:p>
    <w:p w:rsid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09543E"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рение коэффициента трения скольжения </w:t>
      </w:r>
    </w:p>
    <w:p w:rsidR="0009543E" w:rsidRDefault="0009543E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Исследование динамики движения бруска по наклонной плоскости</w:t>
      </w:r>
    </w:p>
    <w:p w:rsidR="0009543E" w:rsidRDefault="0009543E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Исследование закона сохранения энергии при действии силы тяжести и упругости</w:t>
      </w:r>
    </w:p>
    <w:p w:rsidR="0009543E" w:rsidRPr="001A1DE1" w:rsidRDefault="0009543E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Молекулярная физика (1</w:t>
      </w:r>
      <w:r w:rsidR="009D0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6</w:t>
      </w: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.)</w:t>
      </w:r>
    </w:p>
    <w:p w:rsidR="009D01DF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лекулярная структура веществ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 2</w:t>
      </w:r>
    </w:p>
    <w:p w:rsidR="009D01DF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лекулярно-кинетическая теория (МКТ) и ее экспериментальные доказательства. Строение атома. Масса атомов. Молярная масса. Количество вещества. </w:t>
      </w:r>
      <w:r w:rsidR="009D01DF"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тные состояния вещества.</w:t>
      </w:r>
    </w:p>
    <w:p w:rsidR="009D01DF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лекулярно-кинетическая теория идеального газа – 5 ч</w:t>
      </w:r>
    </w:p>
    <w:p w:rsidR="009D01DF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ль идеального газа. Статистическое описание идеального газа.</w:t>
      </w:r>
      <w:r w:rsidR="009D01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бсолютная температура как мера средней кинетической энергии теплового движения частиц вещества. Шкалы температур. Давление газа. Основное уравнение молекулярно-кинетической теории. Закон Дальтона. Уравнение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пейрона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Менделеева.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процессы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9D01DF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рмодинамика – 5 ч</w:t>
      </w:r>
    </w:p>
    <w:p w:rsidR="001A1DE1" w:rsidRP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енняя энергия. Работа и теплопередача как способы</w:t>
      </w:r>
      <w:r w:rsidRPr="001A1DE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нения внутренней энергии. Работа газа при </w:t>
      </w:r>
      <w:proofErr w:type="spellStart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процессах</w:t>
      </w:r>
      <w:proofErr w:type="spellEnd"/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ервый закон термодинамики. Необратимость тепловых процессов. Второй закон термодинамики.</w:t>
      </w:r>
      <w:r w:rsidRPr="001A1DE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действия тепловых машин.</w:t>
      </w:r>
    </w:p>
    <w:p w:rsidR="00F11BF1" w:rsidRDefault="00F11BF1" w:rsidP="004B2F29">
      <w:pPr>
        <w:shd w:val="clear" w:color="auto" w:fill="FFFFFF"/>
        <w:spacing w:after="0" w:line="101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1BF1" w:rsidRDefault="00F11BF1" w:rsidP="004B2F29">
      <w:pPr>
        <w:shd w:val="clear" w:color="auto" w:fill="FFFFFF"/>
        <w:spacing w:after="0" w:line="101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1DE1" w:rsidRPr="001A1DE1" w:rsidRDefault="001A1DE1" w:rsidP="004B2F29">
      <w:pPr>
        <w:shd w:val="clear" w:color="auto" w:fill="FFFFFF"/>
        <w:spacing w:after="0" w:line="101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АБОРАТОРНЫЕ РАБОТЫ</w:t>
      </w:r>
    </w:p>
    <w:p w:rsidR="001A1DE1" w:rsidRPr="001A1DE1" w:rsidRDefault="0009543E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1A1DE1" w:rsidRPr="001A1D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процесса установления теплового равновесия между горячей и холодной водой при теплообмене</w:t>
      </w:r>
    </w:p>
    <w:p w:rsidR="0009543E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Механические волны. Акустика. – 4 ч</w:t>
      </w:r>
    </w:p>
    <w:p w:rsidR="009D01DF" w:rsidRDefault="009D01DF" w:rsidP="009D01DF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7D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спространение волн в упругой среде. Периодические волны. Энергия волны. Звуковые волны. Высота звука. Эффект Доплера.</w:t>
      </w:r>
    </w:p>
    <w:p w:rsid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Электростатика (15ч.)</w:t>
      </w:r>
    </w:p>
    <w:p w:rsidR="009D01DF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Силы электромагнитного взаимодействия неподвижных зарядов – 9ч</w:t>
      </w:r>
    </w:p>
    <w:p w:rsid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ий заряд. Квантование заряда. Электризация тел. Закон сохранения электрического заряда. Электрическое поле. Закон Кулона. Напряженность электростатического поля. Линии напряженности электростатического поля. Электрическое поле в веществе. Проводники, полупроводники и диэлектрики. Диэлектрики в электростатическом поле. Проводники в электростатическом поле.</w:t>
      </w:r>
    </w:p>
    <w:p w:rsidR="009D01DF" w:rsidRPr="009D01DF" w:rsidRDefault="009D01DF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нергия электромагнитного взаимодействия неподвижных зарядо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 6</w:t>
      </w:r>
    </w:p>
    <w:p w:rsidR="001A1DE1" w:rsidRDefault="001A1DE1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нциал электростатического поля. Разность потенциалов. Измерение разности потенциалов. Электроемкость уединенного проводника и конденсатора. Энергия электростатического поля.</w:t>
      </w:r>
    </w:p>
    <w:p w:rsidR="001418E2" w:rsidRPr="001A1DE1" w:rsidRDefault="001418E2" w:rsidP="001418E2">
      <w:pPr>
        <w:shd w:val="clear" w:color="auto" w:fill="FFFFFF"/>
        <w:spacing w:after="0" w:line="101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ЫЕ РАБОТЫ</w:t>
      </w:r>
    </w:p>
    <w:p w:rsidR="001418E2" w:rsidRDefault="001418E2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Энергия заряженного конденсатора</w:t>
      </w:r>
    </w:p>
    <w:p w:rsidR="001418E2" w:rsidRPr="001A1DE1" w:rsidRDefault="001418E2" w:rsidP="004B2F29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F11BF1" w:rsidRDefault="001A1DE1" w:rsidP="00384153">
      <w:pPr>
        <w:shd w:val="clear" w:color="auto" w:fill="FFFFFF"/>
        <w:spacing w:after="0" w:line="101" w:lineRule="atLeast"/>
        <w:ind w:left="142" w:firstLine="425"/>
        <w:jc w:val="center"/>
        <w:rPr>
          <w:rFonts w:ascii="Open Sans" w:eastAsia="Times New Roman" w:hAnsi="Open Sans" w:cs="Times New Roman"/>
          <w:color w:val="000000"/>
          <w:sz w:val="25"/>
          <w:szCs w:val="21"/>
          <w:lang w:eastAsia="ru-RU"/>
        </w:rPr>
      </w:pPr>
      <w:r w:rsidRPr="00F11BF1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11 класс</w:t>
      </w:r>
    </w:p>
    <w:p w:rsidR="001A1DE1" w:rsidRPr="001A1DE1" w:rsidRDefault="001A1DE1" w:rsidP="00384153">
      <w:pPr>
        <w:numPr>
          <w:ilvl w:val="0"/>
          <w:numId w:val="2"/>
        </w:num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Электродинамика (21ч.)</w:t>
      </w:r>
    </w:p>
    <w:p w:rsidR="001418E2" w:rsidRPr="001418E2" w:rsidRDefault="001418E2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оянный электрический ток – 11 ч</w:t>
      </w:r>
    </w:p>
    <w:p w:rsidR="001418E2" w:rsidRDefault="001A1DE1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ла тока. Источник тока. Источник тока в электрической цепи. Электродвижущая сила (ЭДС). Закон Ома для однородного проводника (участка цепи). Зависимость удельного сопротивления проводников и полупроводников от температуры. Соединения проводников. Закон Ома для замкнутой цепи. Измерение силы тока и напряжения. Тепловое действие электрического тока. Закон Джоуля—Ленца. Электрический ток в металлах, растворах и расплавах электролитов, полупроводниках, газах и вакууме. Плазма. Сверхпроводимость. </w:t>
      </w:r>
    </w:p>
    <w:p w:rsidR="00F059FC" w:rsidRPr="001A1DE1" w:rsidRDefault="00F059FC" w:rsidP="00F059FC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ЫЕ РАБОТЫ</w:t>
      </w:r>
    </w:p>
    <w:p w:rsidR="00F059FC" w:rsidRPr="0000119C" w:rsidRDefault="00F059FC" w:rsidP="0000119C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е зависимости силы тока через спираль лампы накаливания от напряжения на ней</w:t>
      </w:r>
      <w:r w:rsidR="0000119C" w:rsidRPr="00001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0119C" w:rsidRPr="0000119C" w:rsidRDefault="0000119C" w:rsidP="0000119C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закона Ома для полной цепи</w:t>
      </w:r>
    </w:p>
    <w:p w:rsidR="00F059FC" w:rsidRDefault="00F059FC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418E2" w:rsidRPr="001418E2" w:rsidRDefault="001418E2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Магнитное </w:t>
      </w:r>
      <w:proofErr w:type="gramStart"/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ле  -</w:t>
      </w:r>
      <w:proofErr w:type="gramEnd"/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6 ч. </w:t>
      </w:r>
    </w:p>
    <w:p w:rsidR="001418E2" w:rsidRDefault="001A1DE1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гнитное взаимодействие. Магнитное поле электрического тока. Линии магнитной индукции. Действие магнитного поля на проводник с током. Сила Ампера. Рамка с током в однородном магнитном поле. Действие магнитного поля на движущиеся заряженные частицы. Сила Лоренца. Взаимодействие электрических токов. Магнитные свойства вещества. </w:t>
      </w:r>
    </w:p>
    <w:p w:rsidR="001418E2" w:rsidRPr="001418E2" w:rsidRDefault="001418E2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лектромагнетизм – 6 ч.</w:t>
      </w:r>
    </w:p>
    <w:p w:rsidR="001A1DE1" w:rsidRDefault="001A1DE1" w:rsidP="001418E2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гнитный поток. ЭДС в проводнике, движущемся в магнитном поле. Электромагнитная индукция. Закон электромагнитной индукции. Самоиндукция. 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дуктивность. Энергия магнитного поля тока. Использование электромагнитной индукции. Передача электроэнергии на расстояние. Магнитоэлектрическая индукция. Свободные гармонические электромагнитные колебания в колебательном контуре.</w:t>
      </w:r>
    </w:p>
    <w:p w:rsidR="00F059FC" w:rsidRPr="001A1DE1" w:rsidRDefault="00F059FC" w:rsidP="00F059FC">
      <w:pPr>
        <w:shd w:val="clear" w:color="auto" w:fill="FFFFFF"/>
        <w:spacing w:after="0" w:line="294" w:lineRule="atLeast"/>
        <w:ind w:left="142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ЫЕ РАБОТЫ</w:t>
      </w:r>
    </w:p>
    <w:p w:rsidR="00F059FC" w:rsidRPr="001A1DE1" w:rsidRDefault="0000119C" w:rsidP="00F059FC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059FC"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F059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е явления электромагнитной индукции</w:t>
      </w:r>
    </w:p>
    <w:p w:rsidR="00F059FC" w:rsidRDefault="00F059FC" w:rsidP="00384153">
      <w:pPr>
        <w:shd w:val="clear" w:color="auto" w:fill="FFFFFF"/>
        <w:spacing w:after="0" w:line="294" w:lineRule="atLeast"/>
        <w:ind w:left="142" w:firstLine="425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A1DE1" w:rsidRPr="0000119C" w:rsidRDefault="001A1DE1" w:rsidP="00F059FC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05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Электромагнитное излучение (21 ч.)</w:t>
      </w:r>
    </w:p>
    <w:p w:rsidR="0000119C" w:rsidRDefault="0000119C" w:rsidP="0000119C">
      <w:pPr>
        <w:shd w:val="clear" w:color="auto" w:fill="FFFFFF"/>
        <w:spacing w:after="0" w:line="294" w:lineRule="atLeast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0119C" w:rsidRPr="0000119C" w:rsidRDefault="0000119C" w:rsidP="0000119C">
      <w:pPr>
        <w:shd w:val="clear" w:color="auto" w:fill="FFFFFF"/>
        <w:spacing w:after="0" w:line="294" w:lineRule="atLeast"/>
        <w:ind w:left="360" w:firstLine="20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злучение и прием электромагнитных волн радио-и СВЧ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апазона</w:t>
      </w:r>
      <w:r w:rsidRPr="000011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-</w:t>
      </w:r>
      <w:proofErr w:type="gramEnd"/>
      <w:r w:rsidRPr="000011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0011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. </w:t>
      </w:r>
    </w:p>
    <w:p w:rsidR="0000119C" w:rsidRDefault="001A1DE1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магнитные волны. Распространение электромагнитных волн. Энергия, переносимая электромагнитными волнами. Давление и импульс электромагнитных волн. Спектр электромагнитных волн. Радио- и СВЧ-волны в средствах связи. Радиотелефонная связь, радиовещание.</w:t>
      </w:r>
    </w:p>
    <w:p w:rsidR="0000119C" w:rsidRPr="001418E2" w:rsidRDefault="0000119C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олновые свойств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ета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7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. </w:t>
      </w:r>
    </w:p>
    <w:p w:rsidR="0000119C" w:rsidRDefault="001A1DE1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еометрическая оптика. Принцип Гюйгенса. Преломления волн. Полное внутреннее отражение. Дисперсия света. Интерференция волн. Взаимное усиление и ослабление волн в пространстве. Когерентные источники света. Дифракция света. Дифракция света на щели. Дифракционная решетка. </w:t>
      </w:r>
    </w:p>
    <w:p w:rsidR="0000119C" w:rsidRPr="001A1DE1" w:rsidRDefault="0000119C" w:rsidP="00E3553E">
      <w:pPr>
        <w:shd w:val="clear" w:color="auto" w:fill="FFFFFF"/>
        <w:spacing w:after="0" w:line="294" w:lineRule="atLeast"/>
        <w:ind w:left="142" w:right="685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ЫЕ РАБОТЫ</w:t>
      </w:r>
    </w:p>
    <w:p w:rsidR="0000119C" w:rsidRPr="001A1DE1" w:rsidRDefault="0000119C" w:rsidP="00E3553E">
      <w:pPr>
        <w:shd w:val="clear" w:color="auto" w:fill="FFFFFF"/>
        <w:spacing w:after="0" w:line="294" w:lineRule="atLeast"/>
        <w:ind w:left="142" w:right="685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Измерение длины световой волны с помощью дифракционной решетки»</w:t>
      </w:r>
    </w:p>
    <w:p w:rsidR="0000119C" w:rsidRDefault="0000119C" w:rsidP="00E3553E">
      <w:pPr>
        <w:shd w:val="clear" w:color="auto" w:fill="FFFFFF"/>
        <w:spacing w:after="0" w:line="294" w:lineRule="atLeast"/>
        <w:ind w:left="142" w:right="685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119C" w:rsidRPr="001418E2" w:rsidRDefault="0000119C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вантовая теория электромагнитного излучения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щества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-</w:t>
      </w:r>
      <w:proofErr w:type="gramEnd"/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. </w:t>
      </w:r>
    </w:p>
    <w:p w:rsidR="001A1DE1" w:rsidRPr="001A1DE1" w:rsidRDefault="001A1DE1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отеза М. Планка о квантах. Фотоэффект. Фотон. Корпускулярно-волновой дуализм. Волновые свойства частиц. Планетарная модель атома. Теория атома водорода. Поглощение и излучение света атомом. Объяснение линейчатого спектра водорода на основе квантовых постулатов Бора. Лазер.</w:t>
      </w:r>
    </w:p>
    <w:p w:rsidR="001A1DE1" w:rsidRPr="001A1DE1" w:rsidRDefault="001A1DE1" w:rsidP="00E3553E">
      <w:pPr>
        <w:shd w:val="clear" w:color="auto" w:fill="FFFFFF"/>
        <w:spacing w:after="0" w:line="294" w:lineRule="atLeast"/>
        <w:ind w:left="142" w:right="74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ЫЕ РАБОТЫ</w:t>
      </w:r>
    </w:p>
    <w:p w:rsidR="001A1DE1" w:rsidRDefault="0000119C" w:rsidP="00E3553E">
      <w:pPr>
        <w:shd w:val="clear" w:color="auto" w:fill="FFFFFF"/>
        <w:spacing w:after="0" w:line="294" w:lineRule="atLeast"/>
        <w:ind w:left="142" w:right="74" w:firstLine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Наблюдение линейчатого и сплошного спектров испускания</w:t>
      </w:r>
    </w:p>
    <w:p w:rsidR="0000119C" w:rsidRPr="001A1DE1" w:rsidRDefault="0000119C" w:rsidP="00E3553E">
      <w:pPr>
        <w:shd w:val="clear" w:color="auto" w:fill="FFFFFF"/>
        <w:spacing w:after="0" w:line="294" w:lineRule="atLeast"/>
        <w:ind w:left="142" w:right="74" w:firstLine="425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1A1DE1" w:rsidRDefault="001A1DE1" w:rsidP="00E3553E">
      <w:pPr>
        <w:shd w:val="clear" w:color="auto" w:fill="FFFFFF"/>
        <w:spacing w:after="0" w:line="294" w:lineRule="atLeast"/>
        <w:ind w:left="142" w:right="74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Физика высоких энергий (</w:t>
      </w:r>
      <w:r w:rsidR="00001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8</w:t>
      </w:r>
      <w:r w:rsidRPr="001A1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ч.)</w:t>
      </w:r>
    </w:p>
    <w:p w:rsidR="0000119C" w:rsidRDefault="0000119C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119C" w:rsidRDefault="0000119C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Физика атомн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дра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5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. </w:t>
      </w:r>
    </w:p>
    <w:p w:rsidR="0000119C" w:rsidRDefault="001A1DE1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и строение атомного ядра. Энергия связи нуклонов в ядре. Естественная радиоактивность. Виды радиоактивных превращений атомных ядер. Закон радиоактивного распада. Искусственная радиоактивность. Ядерные реакции, реакции деления и синтеза. Цепная реакция деления урана. Использование энергии деления ядер. Ядерная энергетика. Термоядерный синтез. Биологическое действие радиоактивных излучений.</w:t>
      </w:r>
    </w:p>
    <w:p w:rsidR="0000119C" w:rsidRPr="001418E2" w:rsidRDefault="0000119C" w:rsidP="0000119C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Элементарны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астицы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2</w:t>
      </w:r>
      <w:r w:rsidRPr="001418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. </w:t>
      </w:r>
    </w:p>
    <w:p w:rsidR="001A1DE1" w:rsidRDefault="001A1DE1" w:rsidP="0000119C">
      <w:pPr>
        <w:shd w:val="clear" w:color="auto" w:fill="FFFFFF"/>
        <w:spacing w:after="0" w:line="294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кация элементарных частиц. Фундаментальные взаимодействия.</w:t>
      </w:r>
    </w:p>
    <w:p w:rsidR="0000119C" w:rsidRPr="001A1DE1" w:rsidRDefault="0000119C" w:rsidP="0000119C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00119C" w:rsidRDefault="001A1DE1" w:rsidP="0000119C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001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Элементы астрофизики (4 ч.)</w:t>
      </w:r>
    </w:p>
    <w:p w:rsidR="0000119C" w:rsidRPr="0000119C" w:rsidRDefault="0000119C" w:rsidP="00E3553E">
      <w:pPr>
        <w:pStyle w:val="a4"/>
        <w:shd w:val="clear" w:color="auto" w:fill="FFFFFF"/>
        <w:spacing w:after="0" w:line="294" w:lineRule="atLeast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11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волюция Вселенной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 4 ч</w:t>
      </w:r>
    </w:p>
    <w:p w:rsidR="001A1DE1" w:rsidRDefault="001A1DE1" w:rsidP="00E3553E">
      <w:pPr>
        <w:shd w:val="clear" w:color="auto" w:fill="FFFFFF"/>
        <w:spacing w:after="0" w:line="294" w:lineRule="atLeast"/>
        <w:ind w:left="142" w:right="7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ременные представления о происхождении и эволюции Солнца и звезд. Классификация звезд. Звезды и источники их энергии. Образование 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строномических структур. Эволюция звезд. Образование Солнечной системы. Эволюция планет земной группы. Эволюция планет-гигантов. Галактика. Представление о строении и эволюции Вселенной. Структура Вселенной.</w:t>
      </w:r>
      <w:r w:rsidRPr="001A1DE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1A1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ые сценарии эволюции Вселенной.</w:t>
      </w:r>
    </w:p>
    <w:p w:rsidR="0000119C" w:rsidRPr="001A1DE1" w:rsidRDefault="0000119C" w:rsidP="0000119C">
      <w:pPr>
        <w:shd w:val="clear" w:color="auto" w:fill="FFFFFF"/>
        <w:spacing w:after="0" w:line="294" w:lineRule="atLeast"/>
        <w:ind w:left="142" w:firstLine="425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A1DE1" w:rsidRPr="0000119C" w:rsidRDefault="004F39FA" w:rsidP="0000119C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бщающее повторение (11</w:t>
      </w:r>
      <w:r w:rsidR="001A1DE1" w:rsidRPr="00001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ч.)</w:t>
      </w:r>
    </w:p>
    <w:p w:rsidR="0000119C" w:rsidRDefault="0000119C" w:rsidP="0000119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0119C" w:rsidRDefault="009D01DF" w:rsidP="009D01DF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D01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ое планирование</w:t>
      </w:r>
    </w:p>
    <w:p w:rsidR="001A6B11" w:rsidRPr="005E37E1" w:rsidRDefault="004808DB" w:rsidP="001A6B11">
      <w:pPr>
        <w:pStyle w:val="a4"/>
        <w:tabs>
          <w:tab w:val="left" w:pos="0"/>
        </w:tabs>
        <w:spacing w:line="274" w:lineRule="exact"/>
        <w:ind w:left="0" w:right="102"/>
        <w:jc w:val="center"/>
        <w:rPr>
          <w:rFonts w:ascii="Times New Roman" w:hAnsi="Times New Roman" w:cs="Times New Roman"/>
          <w:b/>
          <w:sz w:val="28"/>
        </w:rPr>
      </w:pPr>
      <w:r w:rsidRPr="005E37E1">
        <w:rPr>
          <w:rFonts w:ascii="Times New Roman" w:hAnsi="Times New Roman" w:cs="Times New Roman"/>
          <w:b/>
          <w:sz w:val="28"/>
        </w:rPr>
        <w:t xml:space="preserve">         </w:t>
      </w:r>
      <w:r w:rsidR="001A6B11" w:rsidRPr="005E37E1">
        <w:rPr>
          <w:rFonts w:ascii="Times New Roman" w:hAnsi="Times New Roman" w:cs="Times New Roman"/>
          <w:b/>
          <w:sz w:val="28"/>
        </w:rPr>
        <w:t>10 класс (базовый</w:t>
      </w:r>
      <w:r w:rsidR="001A6B11" w:rsidRPr="005E37E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1A6B11" w:rsidRPr="005E37E1">
        <w:rPr>
          <w:rFonts w:ascii="Times New Roman" w:hAnsi="Times New Roman" w:cs="Times New Roman"/>
          <w:b/>
          <w:sz w:val="28"/>
        </w:rPr>
        <w:t>уровень)</w:t>
      </w:r>
    </w:p>
    <w:p w:rsidR="001A6B11" w:rsidRDefault="001A6B11" w:rsidP="001A6B11">
      <w:pPr>
        <w:pStyle w:val="a4"/>
        <w:tabs>
          <w:tab w:val="left" w:pos="0"/>
        </w:tabs>
        <w:spacing w:line="274" w:lineRule="exact"/>
        <w:ind w:left="0" w:right="102"/>
        <w:jc w:val="center"/>
        <w:rPr>
          <w:rFonts w:ascii="Times New Roman" w:hAnsi="Times New Roman" w:cs="Times New Roman"/>
          <w:sz w:val="28"/>
        </w:rPr>
      </w:pPr>
    </w:p>
    <w:p w:rsidR="001A6B11" w:rsidRDefault="001A6B11" w:rsidP="001A6B11">
      <w:pPr>
        <w:pStyle w:val="a4"/>
        <w:tabs>
          <w:tab w:val="left" w:pos="0"/>
        </w:tabs>
        <w:spacing w:line="274" w:lineRule="exact"/>
        <w:ind w:left="0" w:right="102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3284"/>
        <w:gridCol w:w="1984"/>
        <w:gridCol w:w="2060"/>
        <w:gridCol w:w="1998"/>
      </w:tblGrid>
      <w:tr w:rsidR="001A6B11" w:rsidTr="005E37E1">
        <w:trPr>
          <w:trHeight w:val="278"/>
        </w:trPr>
        <w:tc>
          <w:tcPr>
            <w:tcW w:w="670" w:type="dxa"/>
            <w:vMerge w:val="restart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84" w:type="dxa"/>
            <w:vMerge w:val="restart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здела/темы</w:t>
            </w:r>
          </w:p>
        </w:tc>
        <w:tc>
          <w:tcPr>
            <w:tcW w:w="1984" w:type="dxa"/>
            <w:vMerge w:val="restart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4058" w:type="dxa"/>
            <w:gridSpan w:val="2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1A6B11" w:rsidTr="005E37E1">
        <w:trPr>
          <w:trHeight w:val="277"/>
        </w:trPr>
        <w:tc>
          <w:tcPr>
            <w:tcW w:w="670" w:type="dxa"/>
            <w:vMerge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  <w:vMerge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ых работ</w:t>
            </w:r>
          </w:p>
        </w:tc>
        <w:tc>
          <w:tcPr>
            <w:tcW w:w="1998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ых работ</w:t>
            </w:r>
          </w:p>
        </w:tc>
      </w:tr>
      <w:tr w:rsidR="001A6B11" w:rsidTr="005E37E1">
        <w:trPr>
          <w:trHeight w:val="271"/>
        </w:trPr>
        <w:tc>
          <w:tcPr>
            <w:tcW w:w="67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84" w:type="dxa"/>
          </w:tcPr>
          <w:p w:rsidR="001A6B11" w:rsidRP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2EDE">
              <w:rPr>
                <w:rFonts w:ascii="Times New Roman" w:hAnsi="Times New Roman" w:cs="Times New Roman"/>
                <w:b/>
                <w:sz w:val="28"/>
              </w:rPr>
              <w:t>Введение</w:t>
            </w:r>
          </w:p>
        </w:tc>
        <w:tc>
          <w:tcPr>
            <w:tcW w:w="1984" w:type="dxa"/>
          </w:tcPr>
          <w:p w:rsidR="001A6B11" w:rsidRPr="00E3553E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6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6B11" w:rsidTr="005E37E1">
        <w:trPr>
          <w:trHeight w:val="271"/>
        </w:trPr>
        <w:tc>
          <w:tcPr>
            <w:tcW w:w="67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 в познании вещества, поля, пространства и времени</w:t>
            </w:r>
          </w:p>
        </w:tc>
        <w:tc>
          <w:tcPr>
            <w:tcW w:w="1984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6B11" w:rsidTr="005E37E1">
        <w:trPr>
          <w:trHeight w:val="271"/>
        </w:trPr>
        <w:tc>
          <w:tcPr>
            <w:tcW w:w="67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4" w:type="dxa"/>
          </w:tcPr>
          <w:p w:rsidR="001A6B11" w:rsidRPr="00192EDE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92EDE">
              <w:rPr>
                <w:rFonts w:ascii="Times New Roman" w:hAnsi="Times New Roman" w:cs="Times New Roman"/>
                <w:b/>
                <w:sz w:val="28"/>
              </w:rPr>
              <w:t>Механика</w:t>
            </w:r>
          </w:p>
        </w:tc>
        <w:tc>
          <w:tcPr>
            <w:tcW w:w="1984" w:type="dxa"/>
          </w:tcPr>
          <w:p w:rsidR="001A6B11" w:rsidRPr="00E3553E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2060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98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E3553E" w:rsidTr="005E37E1">
        <w:trPr>
          <w:trHeight w:val="271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ематика материальной точки</w:t>
            </w: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  <w:vMerge w:val="restart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553E" w:rsidTr="005E37E1">
        <w:trPr>
          <w:trHeight w:val="255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ка материальной точки</w:t>
            </w: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8" w:type="dxa"/>
            <w:vMerge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2EDE" w:rsidTr="005E37E1">
        <w:trPr>
          <w:trHeight w:val="255"/>
        </w:trPr>
        <w:tc>
          <w:tcPr>
            <w:tcW w:w="67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ы сохранения</w:t>
            </w:r>
          </w:p>
        </w:tc>
        <w:tc>
          <w:tcPr>
            <w:tcW w:w="19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6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2EDE" w:rsidTr="005E37E1">
        <w:trPr>
          <w:trHeight w:val="255"/>
        </w:trPr>
        <w:tc>
          <w:tcPr>
            <w:tcW w:w="67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ка периодического движения</w:t>
            </w:r>
          </w:p>
        </w:tc>
        <w:tc>
          <w:tcPr>
            <w:tcW w:w="19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6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2EDE" w:rsidTr="005E37E1">
        <w:trPr>
          <w:trHeight w:val="255"/>
        </w:trPr>
        <w:tc>
          <w:tcPr>
            <w:tcW w:w="67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ика</w:t>
            </w:r>
          </w:p>
        </w:tc>
        <w:tc>
          <w:tcPr>
            <w:tcW w:w="19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2EDE" w:rsidTr="005E37E1">
        <w:trPr>
          <w:trHeight w:val="255"/>
        </w:trPr>
        <w:tc>
          <w:tcPr>
            <w:tcW w:w="67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лятивистская механика</w:t>
            </w:r>
          </w:p>
        </w:tc>
        <w:tc>
          <w:tcPr>
            <w:tcW w:w="1984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60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6B11" w:rsidTr="005E37E1">
        <w:trPr>
          <w:trHeight w:val="255"/>
        </w:trPr>
        <w:tc>
          <w:tcPr>
            <w:tcW w:w="67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84" w:type="dxa"/>
          </w:tcPr>
          <w:p w:rsidR="001A6B11" w:rsidRPr="00192EDE" w:rsidRDefault="00192ED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лекулярная физика</w:t>
            </w:r>
          </w:p>
        </w:tc>
        <w:tc>
          <w:tcPr>
            <w:tcW w:w="1984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060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98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E3553E" w:rsidTr="005E37E1">
        <w:trPr>
          <w:trHeight w:val="255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екулярная структура вещества</w:t>
            </w: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 w:val="restart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553E" w:rsidTr="005E37E1">
        <w:trPr>
          <w:trHeight w:val="271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Default="00E3553E" w:rsidP="00E3553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екулярно-кинетическая теория идеального газа</w:t>
            </w: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553E" w:rsidTr="005E37E1">
        <w:trPr>
          <w:trHeight w:val="271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одинамика</w:t>
            </w: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  <w:vMerge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553E" w:rsidTr="005E37E1">
        <w:trPr>
          <w:trHeight w:val="271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ческие волны. Акустика</w:t>
            </w:r>
          </w:p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6B11" w:rsidTr="005E37E1">
        <w:trPr>
          <w:trHeight w:val="271"/>
        </w:trPr>
        <w:tc>
          <w:tcPr>
            <w:tcW w:w="670" w:type="dxa"/>
          </w:tcPr>
          <w:p w:rsidR="001A6B11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84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ктростатика</w:t>
            </w:r>
          </w:p>
        </w:tc>
        <w:tc>
          <w:tcPr>
            <w:tcW w:w="1984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060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98" w:type="dxa"/>
          </w:tcPr>
          <w:p w:rsidR="001A6B11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E3553E" w:rsidTr="005E37E1">
        <w:trPr>
          <w:trHeight w:val="271"/>
        </w:trPr>
        <w:tc>
          <w:tcPr>
            <w:tcW w:w="67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4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ы электромагнитного взаимодействия неподвижных зарядов</w:t>
            </w:r>
          </w:p>
        </w:tc>
        <w:tc>
          <w:tcPr>
            <w:tcW w:w="1984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60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A6B11" w:rsidTr="005E37E1">
        <w:trPr>
          <w:trHeight w:val="286"/>
        </w:trPr>
        <w:tc>
          <w:tcPr>
            <w:tcW w:w="670" w:type="dxa"/>
          </w:tcPr>
          <w:p w:rsidR="001A6B11" w:rsidRDefault="001A6B11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84" w:type="dxa"/>
          </w:tcPr>
          <w:p w:rsidR="001A6B11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ия электромагнитного взаимодействия неподвижных зарядов</w:t>
            </w:r>
          </w:p>
        </w:tc>
        <w:tc>
          <w:tcPr>
            <w:tcW w:w="1984" w:type="dxa"/>
          </w:tcPr>
          <w:p w:rsidR="001A6B11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60" w:type="dxa"/>
          </w:tcPr>
          <w:p w:rsidR="001A6B11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1A6B11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553E" w:rsidRPr="00E3553E" w:rsidTr="005E37E1">
        <w:trPr>
          <w:trHeight w:val="286"/>
        </w:trPr>
        <w:tc>
          <w:tcPr>
            <w:tcW w:w="670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284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езерв времени</w:t>
            </w:r>
          </w:p>
        </w:tc>
        <w:tc>
          <w:tcPr>
            <w:tcW w:w="1984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060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998" w:type="dxa"/>
          </w:tcPr>
          <w:p w:rsidR="00E3553E" w:rsidRPr="00E3553E" w:rsidRDefault="00E3553E" w:rsidP="001A6B1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5E37E1" w:rsidRPr="005E37E1" w:rsidTr="005E37E1">
        <w:trPr>
          <w:trHeight w:val="286"/>
        </w:trPr>
        <w:tc>
          <w:tcPr>
            <w:tcW w:w="670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84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E37E1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984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E1"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2060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998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</w:tbl>
    <w:p w:rsidR="001A6B11" w:rsidRPr="005E37E1" w:rsidRDefault="001A6B11" w:rsidP="001A6B11">
      <w:pPr>
        <w:tabs>
          <w:tab w:val="left" w:pos="3967"/>
        </w:tabs>
        <w:ind w:left="3666" w:right="103"/>
        <w:rPr>
          <w:rFonts w:ascii="Times New Roman" w:hAnsi="Times New Roman" w:cs="Times New Roman"/>
          <w:b/>
          <w:sz w:val="28"/>
        </w:rPr>
      </w:pPr>
      <w:r w:rsidRPr="005E37E1">
        <w:rPr>
          <w:rFonts w:ascii="Times New Roman" w:hAnsi="Times New Roman" w:cs="Times New Roman"/>
          <w:b/>
          <w:sz w:val="28"/>
        </w:rPr>
        <w:lastRenderedPageBreak/>
        <w:t>11 класс (</w:t>
      </w:r>
      <w:r w:rsidR="00E3553E" w:rsidRPr="005E37E1">
        <w:rPr>
          <w:rFonts w:ascii="Times New Roman" w:hAnsi="Times New Roman" w:cs="Times New Roman"/>
          <w:b/>
          <w:sz w:val="28"/>
        </w:rPr>
        <w:t>базовый</w:t>
      </w:r>
      <w:r w:rsidRPr="005E37E1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E37E1">
        <w:rPr>
          <w:rFonts w:ascii="Times New Roman" w:hAnsi="Times New Roman" w:cs="Times New Roman"/>
          <w:b/>
          <w:sz w:val="28"/>
        </w:rPr>
        <w:t>уровен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3285"/>
        <w:gridCol w:w="1984"/>
        <w:gridCol w:w="2060"/>
        <w:gridCol w:w="1998"/>
      </w:tblGrid>
      <w:tr w:rsidR="004808DB" w:rsidTr="007C6B4E">
        <w:trPr>
          <w:trHeight w:val="278"/>
        </w:trPr>
        <w:tc>
          <w:tcPr>
            <w:tcW w:w="669" w:type="dxa"/>
            <w:vMerge w:val="restart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85" w:type="dxa"/>
            <w:vMerge w:val="restart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здела/темы</w:t>
            </w:r>
          </w:p>
        </w:tc>
        <w:tc>
          <w:tcPr>
            <w:tcW w:w="1984" w:type="dxa"/>
            <w:vMerge w:val="restart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4058" w:type="dxa"/>
            <w:gridSpan w:val="2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4808DB" w:rsidTr="007C6B4E">
        <w:trPr>
          <w:trHeight w:val="277"/>
        </w:trPr>
        <w:tc>
          <w:tcPr>
            <w:tcW w:w="669" w:type="dxa"/>
            <w:vMerge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  <w:vMerge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ых работ</w:t>
            </w: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ых работ</w:t>
            </w: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85" w:type="dxa"/>
          </w:tcPr>
          <w:p w:rsidR="004808DB" w:rsidRPr="00192ED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Электродинамика</w:t>
            </w:r>
          </w:p>
        </w:tc>
        <w:tc>
          <w:tcPr>
            <w:tcW w:w="1984" w:type="dxa"/>
          </w:tcPr>
          <w:p w:rsidR="004808DB" w:rsidRPr="00E3553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553E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60" w:type="dxa"/>
          </w:tcPr>
          <w:p w:rsidR="004808DB" w:rsidRP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08DB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98" w:type="dxa"/>
          </w:tcPr>
          <w:p w:rsidR="004808DB" w:rsidRP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08DB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ый электрический ток</w:t>
            </w:r>
          </w:p>
        </w:tc>
        <w:tc>
          <w:tcPr>
            <w:tcW w:w="1984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нитное поле</w:t>
            </w:r>
          </w:p>
        </w:tc>
        <w:tc>
          <w:tcPr>
            <w:tcW w:w="1984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</w:p>
        </w:tc>
      </w:tr>
      <w:tr w:rsidR="004808DB" w:rsidTr="007C6B4E">
        <w:trPr>
          <w:trHeight w:val="255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магнетизм</w:t>
            </w:r>
          </w:p>
        </w:tc>
        <w:tc>
          <w:tcPr>
            <w:tcW w:w="1984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8DB" w:rsidTr="007C6B4E">
        <w:trPr>
          <w:trHeight w:val="255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4808DB" w:rsidRPr="00192ED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ктромагнитное излучение</w:t>
            </w:r>
          </w:p>
        </w:tc>
        <w:tc>
          <w:tcPr>
            <w:tcW w:w="1984" w:type="dxa"/>
          </w:tcPr>
          <w:p w:rsidR="004808DB" w:rsidRPr="00E3553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2060" w:type="dxa"/>
          </w:tcPr>
          <w:p w:rsidR="004808DB" w:rsidRPr="00E3553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98" w:type="dxa"/>
          </w:tcPr>
          <w:p w:rsidR="004808DB" w:rsidRPr="00E3553E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4808DB" w:rsidTr="007C6B4E">
        <w:trPr>
          <w:trHeight w:val="255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Pr="00E3553E" w:rsidRDefault="004808DB" w:rsidP="004808DB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злучение  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ием электромагнитных волн радио- и СВЧ-диапазона</w:t>
            </w:r>
          </w:p>
        </w:tc>
        <w:tc>
          <w:tcPr>
            <w:tcW w:w="1984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Default="004808DB" w:rsidP="004808DB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овые свойства света</w:t>
            </w:r>
          </w:p>
        </w:tc>
        <w:tc>
          <w:tcPr>
            <w:tcW w:w="1984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нтовая теория электромагнитного излучения и вещества</w:t>
            </w:r>
          </w:p>
        </w:tc>
        <w:tc>
          <w:tcPr>
            <w:tcW w:w="1984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85" w:type="dxa"/>
          </w:tcPr>
          <w:p w:rsidR="004808DB" w:rsidRPr="00E3553E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 высоких энергий</w:t>
            </w:r>
          </w:p>
        </w:tc>
        <w:tc>
          <w:tcPr>
            <w:tcW w:w="1984" w:type="dxa"/>
          </w:tcPr>
          <w:p w:rsidR="004808DB" w:rsidRPr="00E3553E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060" w:type="dxa"/>
          </w:tcPr>
          <w:p w:rsidR="004808DB" w:rsidRPr="00E3553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8" w:type="dxa"/>
          </w:tcPr>
          <w:p w:rsidR="004808DB" w:rsidRPr="00E3553E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08DB" w:rsidTr="007C6B4E">
        <w:trPr>
          <w:trHeight w:val="271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Pr="00E3553E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 атомного ядра</w:t>
            </w:r>
          </w:p>
        </w:tc>
        <w:tc>
          <w:tcPr>
            <w:tcW w:w="1984" w:type="dxa"/>
          </w:tcPr>
          <w:p w:rsidR="004808DB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8DB" w:rsidTr="007C6B4E">
        <w:trPr>
          <w:trHeight w:val="286"/>
        </w:trPr>
        <w:tc>
          <w:tcPr>
            <w:tcW w:w="669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4808DB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арные частицы</w:t>
            </w:r>
          </w:p>
        </w:tc>
        <w:tc>
          <w:tcPr>
            <w:tcW w:w="1984" w:type="dxa"/>
          </w:tcPr>
          <w:p w:rsidR="004808DB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0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4808DB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7E1" w:rsidTr="007C6B4E">
        <w:trPr>
          <w:trHeight w:val="286"/>
        </w:trPr>
        <w:tc>
          <w:tcPr>
            <w:tcW w:w="669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85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менты астрофизики</w:t>
            </w:r>
          </w:p>
        </w:tc>
        <w:tc>
          <w:tcPr>
            <w:tcW w:w="1984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E1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060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7E1" w:rsidTr="007C6B4E">
        <w:trPr>
          <w:trHeight w:val="286"/>
        </w:trPr>
        <w:tc>
          <w:tcPr>
            <w:tcW w:w="669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волюция Вселенной</w:t>
            </w:r>
          </w:p>
        </w:tc>
        <w:tc>
          <w:tcPr>
            <w:tcW w:w="1984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60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08DB" w:rsidRPr="00E3553E" w:rsidTr="007C6B4E">
        <w:trPr>
          <w:trHeight w:val="286"/>
        </w:trPr>
        <w:tc>
          <w:tcPr>
            <w:tcW w:w="669" w:type="dxa"/>
          </w:tcPr>
          <w:p w:rsidR="004808DB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285" w:type="dxa"/>
          </w:tcPr>
          <w:p w:rsidR="004808DB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E37E1">
              <w:rPr>
                <w:rFonts w:ascii="Times New Roman" w:hAnsi="Times New Roman" w:cs="Times New Roman"/>
                <w:b/>
                <w:sz w:val="28"/>
              </w:rPr>
              <w:t>Обобщающее повторение</w:t>
            </w:r>
          </w:p>
        </w:tc>
        <w:tc>
          <w:tcPr>
            <w:tcW w:w="1984" w:type="dxa"/>
          </w:tcPr>
          <w:p w:rsidR="004808DB" w:rsidRPr="005E37E1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E1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E37E1" w:rsidRPr="005E37E1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60" w:type="dxa"/>
          </w:tcPr>
          <w:p w:rsidR="004808DB" w:rsidRPr="005E37E1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8" w:type="dxa"/>
          </w:tcPr>
          <w:p w:rsidR="004808DB" w:rsidRPr="005E37E1" w:rsidRDefault="004808DB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E37E1" w:rsidRPr="00E3553E" w:rsidTr="007C6B4E">
        <w:trPr>
          <w:trHeight w:val="286"/>
        </w:trPr>
        <w:tc>
          <w:tcPr>
            <w:tcW w:w="669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 w:rsidRPr="005E37E1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  <w:tc>
          <w:tcPr>
            <w:tcW w:w="1984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60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37E1" w:rsidRPr="00E3553E" w:rsidTr="007C6B4E">
        <w:trPr>
          <w:trHeight w:val="286"/>
        </w:trPr>
        <w:tc>
          <w:tcPr>
            <w:tcW w:w="669" w:type="dxa"/>
          </w:tcPr>
          <w:p w:rsid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both"/>
              <w:rPr>
                <w:rFonts w:ascii="Times New Roman" w:hAnsi="Times New Roman" w:cs="Times New Roman"/>
                <w:sz w:val="28"/>
              </w:rPr>
            </w:pPr>
            <w:r w:rsidRPr="005E37E1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1984" w:type="dxa"/>
          </w:tcPr>
          <w:p w:rsidR="005E37E1" w:rsidRPr="005E37E1" w:rsidRDefault="004F39FA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60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8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E37E1" w:rsidRPr="005E37E1" w:rsidTr="007C6B4E">
        <w:trPr>
          <w:trHeight w:val="286"/>
        </w:trPr>
        <w:tc>
          <w:tcPr>
            <w:tcW w:w="669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5E37E1" w:rsidRPr="005E37E1" w:rsidRDefault="005E37E1" w:rsidP="005E37E1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E37E1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984" w:type="dxa"/>
          </w:tcPr>
          <w:p w:rsidR="005E37E1" w:rsidRPr="005E37E1" w:rsidRDefault="004F39FA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</w:t>
            </w:r>
            <w:bookmarkStart w:id="0" w:name="_GoBack"/>
            <w:bookmarkEnd w:id="0"/>
          </w:p>
        </w:tc>
        <w:tc>
          <w:tcPr>
            <w:tcW w:w="2060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998" w:type="dxa"/>
          </w:tcPr>
          <w:p w:rsidR="005E37E1" w:rsidRPr="005E37E1" w:rsidRDefault="005E37E1" w:rsidP="007C6B4E">
            <w:pPr>
              <w:pStyle w:val="a4"/>
              <w:tabs>
                <w:tab w:val="left" w:pos="0"/>
              </w:tabs>
              <w:spacing w:line="274" w:lineRule="exact"/>
              <w:ind w:left="0" w:right="10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</w:tbl>
    <w:p w:rsidR="004808DB" w:rsidRDefault="004808DB" w:rsidP="001A6B11">
      <w:pPr>
        <w:tabs>
          <w:tab w:val="left" w:pos="3967"/>
        </w:tabs>
        <w:ind w:left="3666" w:right="103"/>
        <w:rPr>
          <w:rFonts w:ascii="Times New Roman" w:hAnsi="Times New Roman" w:cs="Times New Roman"/>
          <w:b/>
          <w:sz w:val="28"/>
        </w:rPr>
      </w:pPr>
    </w:p>
    <w:p w:rsidR="004808DB" w:rsidRDefault="004808DB" w:rsidP="001A6B11">
      <w:pPr>
        <w:tabs>
          <w:tab w:val="left" w:pos="3967"/>
        </w:tabs>
        <w:ind w:left="3666" w:right="103"/>
        <w:rPr>
          <w:rFonts w:ascii="Times New Roman" w:hAnsi="Times New Roman" w:cs="Times New Roman"/>
          <w:b/>
          <w:sz w:val="28"/>
        </w:rPr>
      </w:pPr>
    </w:p>
    <w:p w:rsidR="001A6B11" w:rsidRDefault="001A6B11" w:rsidP="001A6B11">
      <w:pPr>
        <w:pStyle w:val="a5"/>
        <w:ind w:left="0"/>
        <w:rPr>
          <w:sz w:val="20"/>
        </w:rPr>
      </w:pPr>
    </w:p>
    <w:p w:rsidR="001A6B11" w:rsidRDefault="001A6B11" w:rsidP="001A6B11">
      <w:pPr>
        <w:pStyle w:val="a5"/>
        <w:spacing w:before="5"/>
        <w:ind w:left="0"/>
        <w:rPr>
          <w:sz w:val="19"/>
        </w:rPr>
      </w:pPr>
    </w:p>
    <w:p w:rsidR="001A6B11" w:rsidRPr="001A6B11" w:rsidRDefault="001A6B11" w:rsidP="001A6B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D01DF" w:rsidRPr="009D01DF" w:rsidRDefault="009D01DF" w:rsidP="009D01DF">
      <w:pPr>
        <w:shd w:val="clear" w:color="auto" w:fill="FFFFFF"/>
        <w:spacing w:after="0" w:line="294" w:lineRule="atLeast"/>
        <w:ind w:left="567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sectPr w:rsidR="009D01DF" w:rsidRPr="009D01DF" w:rsidSect="003841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D77"/>
    <w:multiLevelType w:val="hybridMultilevel"/>
    <w:tmpl w:val="21460204"/>
    <w:lvl w:ilvl="0" w:tplc="8E82B07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11746"/>
    <w:multiLevelType w:val="multilevel"/>
    <w:tmpl w:val="309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13F72"/>
    <w:multiLevelType w:val="multilevel"/>
    <w:tmpl w:val="B190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C3A8D"/>
    <w:multiLevelType w:val="hybridMultilevel"/>
    <w:tmpl w:val="F8160638"/>
    <w:lvl w:ilvl="0" w:tplc="45B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6E0CAE"/>
    <w:multiLevelType w:val="hybridMultilevel"/>
    <w:tmpl w:val="3180846A"/>
    <w:lvl w:ilvl="0" w:tplc="5BE01BDA">
      <w:numFmt w:val="bullet"/>
      <w:lvlText w:val="–"/>
      <w:lvlJc w:val="left"/>
      <w:pPr>
        <w:ind w:left="642" w:hanging="425"/>
      </w:pPr>
      <w:rPr>
        <w:rFonts w:hint="default"/>
        <w:spacing w:val="-23"/>
        <w:w w:val="100"/>
        <w:lang w:val="ru-RU" w:eastAsia="ru-RU" w:bidi="ru-RU"/>
      </w:rPr>
    </w:lvl>
    <w:lvl w:ilvl="1" w:tplc="F1C83C5A">
      <w:numFmt w:val="bullet"/>
      <w:lvlText w:val="•"/>
      <w:lvlJc w:val="left"/>
      <w:pPr>
        <w:ind w:left="1650" w:hanging="425"/>
      </w:pPr>
      <w:rPr>
        <w:rFonts w:hint="default"/>
        <w:lang w:val="ru-RU" w:eastAsia="ru-RU" w:bidi="ru-RU"/>
      </w:rPr>
    </w:lvl>
    <w:lvl w:ilvl="2" w:tplc="C5EED1DC">
      <w:numFmt w:val="bullet"/>
      <w:lvlText w:val="•"/>
      <w:lvlJc w:val="left"/>
      <w:pPr>
        <w:ind w:left="2661" w:hanging="425"/>
      </w:pPr>
      <w:rPr>
        <w:rFonts w:hint="default"/>
        <w:lang w:val="ru-RU" w:eastAsia="ru-RU" w:bidi="ru-RU"/>
      </w:rPr>
    </w:lvl>
    <w:lvl w:ilvl="3" w:tplc="7B9E017A">
      <w:numFmt w:val="bullet"/>
      <w:lvlText w:val="•"/>
      <w:lvlJc w:val="left"/>
      <w:pPr>
        <w:ind w:left="3671" w:hanging="425"/>
      </w:pPr>
      <w:rPr>
        <w:rFonts w:hint="default"/>
        <w:lang w:val="ru-RU" w:eastAsia="ru-RU" w:bidi="ru-RU"/>
      </w:rPr>
    </w:lvl>
    <w:lvl w:ilvl="4" w:tplc="0E1451E0">
      <w:numFmt w:val="bullet"/>
      <w:lvlText w:val="•"/>
      <w:lvlJc w:val="left"/>
      <w:pPr>
        <w:ind w:left="4682" w:hanging="425"/>
      </w:pPr>
      <w:rPr>
        <w:rFonts w:hint="default"/>
        <w:lang w:val="ru-RU" w:eastAsia="ru-RU" w:bidi="ru-RU"/>
      </w:rPr>
    </w:lvl>
    <w:lvl w:ilvl="5" w:tplc="637C0CA8">
      <w:numFmt w:val="bullet"/>
      <w:lvlText w:val="•"/>
      <w:lvlJc w:val="left"/>
      <w:pPr>
        <w:ind w:left="5693" w:hanging="425"/>
      </w:pPr>
      <w:rPr>
        <w:rFonts w:hint="default"/>
        <w:lang w:val="ru-RU" w:eastAsia="ru-RU" w:bidi="ru-RU"/>
      </w:rPr>
    </w:lvl>
    <w:lvl w:ilvl="6" w:tplc="CD5A9834">
      <w:numFmt w:val="bullet"/>
      <w:lvlText w:val="•"/>
      <w:lvlJc w:val="left"/>
      <w:pPr>
        <w:ind w:left="6703" w:hanging="425"/>
      </w:pPr>
      <w:rPr>
        <w:rFonts w:hint="default"/>
        <w:lang w:val="ru-RU" w:eastAsia="ru-RU" w:bidi="ru-RU"/>
      </w:rPr>
    </w:lvl>
    <w:lvl w:ilvl="7" w:tplc="6CCAEF04">
      <w:numFmt w:val="bullet"/>
      <w:lvlText w:val="•"/>
      <w:lvlJc w:val="left"/>
      <w:pPr>
        <w:ind w:left="7714" w:hanging="425"/>
      </w:pPr>
      <w:rPr>
        <w:rFonts w:hint="default"/>
        <w:lang w:val="ru-RU" w:eastAsia="ru-RU" w:bidi="ru-RU"/>
      </w:rPr>
    </w:lvl>
    <w:lvl w:ilvl="8" w:tplc="2058123A">
      <w:numFmt w:val="bullet"/>
      <w:lvlText w:val="•"/>
      <w:lvlJc w:val="left"/>
      <w:pPr>
        <w:ind w:left="8725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E"/>
    <w:rsid w:val="0000119C"/>
    <w:rsid w:val="0009543E"/>
    <w:rsid w:val="001418E2"/>
    <w:rsid w:val="00192EDE"/>
    <w:rsid w:val="001A1DE1"/>
    <w:rsid w:val="001A6B11"/>
    <w:rsid w:val="001C13AE"/>
    <w:rsid w:val="001D5513"/>
    <w:rsid w:val="00237822"/>
    <w:rsid w:val="00384153"/>
    <w:rsid w:val="004808DB"/>
    <w:rsid w:val="004B2F29"/>
    <w:rsid w:val="004F39FA"/>
    <w:rsid w:val="005502DE"/>
    <w:rsid w:val="00585247"/>
    <w:rsid w:val="005E37E1"/>
    <w:rsid w:val="008F2A05"/>
    <w:rsid w:val="009D01DF"/>
    <w:rsid w:val="00CA6D21"/>
    <w:rsid w:val="00E137D3"/>
    <w:rsid w:val="00E3553E"/>
    <w:rsid w:val="00F059FC"/>
    <w:rsid w:val="00F1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82D73-D416-4180-AED4-D90489E4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13"/>
  </w:style>
  <w:style w:type="paragraph" w:styleId="1">
    <w:name w:val="heading 1"/>
    <w:basedOn w:val="a"/>
    <w:link w:val="10"/>
    <w:uiPriority w:val="1"/>
    <w:qFormat/>
    <w:rsid w:val="004B2F29"/>
    <w:pPr>
      <w:widowControl w:val="0"/>
      <w:autoSpaceDE w:val="0"/>
      <w:autoSpaceDN w:val="0"/>
      <w:spacing w:after="0" w:line="274" w:lineRule="exact"/>
      <w:ind w:left="64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84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B2F2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A6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A6B11"/>
    <w:pPr>
      <w:widowControl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A6B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A6B11"/>
    <w:pPr>
      <w:widowControl w:val="0"/>
      <w:autoSpaceDE w:val="0"/>
      <w:autoSpaceDN w:val="0"/>
      <w:spacing w:after="0" w:line="234" w:lineRule="exact"/>
    </w:pPr>
    <w:rPr>
      <w:rFonts w:ascii="Times New Roman" w:eastAsia="Times New Roman" w:hAnsi="Times New Roman" w:cs="Times New Roman"/>
      <w:lang w:eastAsia="ru-RU" w:bidi="ru-RU"/>
    </w:rPr>
  </w:style>
  <w:style w:type="table" w:styleId="a7">
    <w:name w:val="Table Grid"/>
    <w:basedOn w:val="a1"/>
    <w:uiPriority w:val="59"/>
    <w:rsid w:val="001A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CCC0-0687-4B31-AFB3-2C083D4B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4</cp:revision>
  <dcterms:created xsi:type="dcterms:W3CDTF">2021-01-20T15:50:00Z</dcterms:created>
  <dcterms:modified xsi:type="dcterms:W3CDTF">2021-02-03T11:21:00Z</dcterms:modified>
</cp:coreProperties>
</file>